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B7A36" w14:textId="5D7C6040" w:rsidR="00E1294F" w:rsidRPr="00E1294F" w:rsidRDefault="007E6635" w:rsidP="008206FB">
      <w:pPr>
        <w:pStyle w:val="Rubrik2"/>
        <w:rPr>
          <w:lang w:val="sv-SE"/>
        </w:rPr>
      </w:pPr>
      <w:r>
        <w:rPr>
          <w:lang w:val="sv-SE"/>
        </w:rPr>
        <w:t>MOTION – NAMN PÅ MOTION</w:t>
      </w:r>
    </w:p>
    <w:p w14:paraId="508C4D0C" w14:textId="1BB95CEF" w:rsidR="00E1294F" w:rsidRPr="008206FB" w:rsidRDefault="00E1294F" w:rsidP="00E1294F">
      <w:pPr>
        <w:pStyle w:val="Ingetavstnd"/>
        <w:rPr>
          <w:rFonts w:ascii="Arial" w:hAnsi="Arial" w:cs="Arial"/>
          <w:sz w:val="20"/>
          <w:lang w:val="sv-SE"/>
        </w:rPr>
      </w:pPr>
      <w:r w:rsidRPr="008206FB">
        <w:rPr>
          <w:rFonts w:ascii="Arial" w:hAnsi="Arial" w:cs="Arial"/>
          <w:sz w:val="20"/>
          <w:lang w:val="sv-SE"/>
        </w:rPr>
        <w:t>Vänligen fyll i nedanstående uppgifter så noggrant som möjligt då detta ökar chanserna att få ett snabbt och positivt svar.</w:t>
      </w:r>
      <w:r w:rsidR="00105556" w:rsidRPr="008206FB">
        <w:rPr>
          <w:rFonts w:ascii="Arial" w:hAnsi="Arial" w:cs="Arial"/>
          <w:sz w:val="20"/>
          <w:lang w:val="sv-SE"/>
        </w:rPr>
        <w:t xml:space="preserve"> En motion ämnar ta upp förslag om ett större projekt eller utgift som ska gynna studenterna på sektionen. I motiveringen ska bakgrund och argument till prepositionen läggas fram. </w:t>
      </w:r>
      <w:r w:rsidRPr="008206FB">
        <w:rPr>
          <w:rFonts w:ascii="Arial" w:hAnsi="Arial" w:cs="Arial"/>
          <w:sz w:val="20"/>
          <w:lang w:val="sv-SE"/>
        </w:rPr>
        <w:t xml:space="preserve"> </w:t>
      </w:r>
      <w:r w:rsidR="00B66546" w:rsidRPr="008206FB">
        <w:rPr>
          <w:rFonts w:ascii="Arial" w:hAnsi="Arial" w:cs="Arial"/>
          <w:sz w:val="20"/>
          <w:lang w:val="sv-SE"/>
        </w:rPr>
        <w:t xml:space="preserve">Lämna in </w:t>
      </w:r>
      <w:r w:rsidR="00025004" w:rsidRPr="008206FB">
        <w:rPr>
          <w:rFonts w:ascii="Arial" w:hAnsi="Arial" w:cs="Arial"/>
          <w:sz w:val="20"/>
          <w:lang w:val="sv-SE"/>
        </w:rPr>
        <w:t>motionen</w:t>
      </w:r>
      <w:r w:rsidR="00B66546" w:rsidRPr="008206FB">
        <w:rPr>
          <w:rFonts w:ascii="Arial" w:hAnsi="Arial" w:cs="Arial"/>
          <w:sz w:val="20"/>
          <w:lang w:val="sv-SE"/>
        </w:rPr>
        <w:t xml:space="preserve"> till A-Styret senast </w:t>
      </w:r>
      <w:r w:rsidR="00025004" w:rsidRPr="008206FB">
        <w:rPr>
          <w:rFonts w:ascii="Arial" w:hAnsi="Arial" w:cs="Arial"/>
          <w:b/>
          <w:bCs/>
          <w:sz w:val="20"/>
          <w:lang w:val="sv-SE"/>
        </w:rPr>
        <w:t>en vecka</w:t>
      </w:r>
      <w:r w:rsidR="00B66546" w:rsidRPr="008206FB">
        <w:rPr>
          <w:rFonts w:ascii="Arial" w:hAnsi="Arial" w:cs="Arial"/>
          <w:sz w:val="20"/>
          <w:lang w:val="sv-SE"/>
        </w:rPr>
        <w:t xml:space="preserve"> före nästkommande sektionsmöte, så tas </w:t>
      </w:r>
      <w:r w:rsidR="00025004" w:rsidRPr="008206FB">
        <w:rPr>
          <w:rFonts w:ascii="Arial" w:hAnsi="Arial" w:cs="Arial"/>
          <w:sz w:val="20"/>
          <w:lang w:val="sv-SE"/>
        </w:rPr>
        <w:t>den</w:t>
      </w:r>
      <w:r w:rsidR="00B66546" w:rsidRPr="008206FB">
        <w:rPr>
          <w:rFonts w:ascii="Arial" w:hAnsi="Arial" w:cs="Arial"/>
          <w:sz w:val="20"/>
          <w:lang w:val="sv-SE"/>
        </w:rPr>
        <w:t xml:space="preserve"> </w:t>
      </w:r>
      <w:r w:rsidR="00025004" w:rsidRPr="008206FB">
        <w:rPr>
          <w:rFonts w:ascii="Arial" w:hAnsi="Arial" w:cs="Arial"/>
          <w:sz w:val="20"/>
          <w:lang w:val="sv-SE"/>
        </w:rPr>
        <w:t>med i dagordningen</w:t>
      </w:r>
      <w:r w:rsidR="00B66546" w:rsidRPr="008206FB">
        <w:rPr>
          <w:rFonts w:ascii="Arial" w:hAnsi="Arial" w:cs="Arial"/>
          <w:sz w:val="20"/>
          <w:lang w:val="sv-SE"/>
        </w:rPr>
        <w:t xml:space="preserve"> på det aktuella mötet.</w:t>
      </w:r>
    </w:p>
    <w:p w14:paraId="3174A0A0" w14:textId="77777777" w:rsidR="00E1294F" w:rsidRPr="00E1294F" w:rsidRDefault="00E1294F" w:rsidP="00E1294F">
      <w:pPr>
        <w:rPr>
          <w:lang w:val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1294F" w:rsidRPr="00E1294F" w14:paraId="39350ED7" w14:textId="77777777" w:rsidTr="00066577">
        <w:tc>
          <w:tcPr>
            <w:tcW w:w="9498" w:type="dxa"/>
            <w:gridSpan w:val="2"/>
          </w:tcPr>
          <w:p w14:paraId="6242D6BD" w14:textId="77777777" w:rsidR="00E1294F" w:rsidRPr="00E1294F" w:rsidRDefault="00E1294F" w:rsidP="00E1294F">
            <w:pPr>
              <w:pStyle w:val="Rubrik1"/>
              <w:outlineLvl w:val="0"/>
            </w:pPr>
            <w:r>
              <w:t>sökande student/förening</w:t>
            </w:r>
          </w:p>
        </w:tc>
      </w:tr>
      <w:tr w:rsidR="008206FB" w:rsidRPr="00E1294F" w14:paraId="2CC683D1" w14:textId="77777777" w:rsidTr="00066577">
        <w:tc>
          <w:tcPr>
            <w:tcW w:w="9498" w:type="dxa"/>
            <w:gridSpan w:val="2"/>
          </w:tcPr>
          <w:p w14:paraId="2F0EBAF7" w14:textId="77777777" w:rsidR="008206FB" w:rsidRPr="008206FB" w:rsidRDefault="008206FB" w:rsidP="008206FB">
            <w:pPr>
              <w:rPr>
                <w:rFonts w:ascii="Arial" w:hAnsi="Arial" w:cs="Arial"/>
                <w:i/>
                <w:iCs w:val="0"/>
                <w:sz w:val="20"/>
                <w:lang w:val="sv-SE"/>
              </w:rPr>
            </w:pPr>
          </w:p>
          <w:p w14:paraId="69B5FB63" w14:textId="68446782" w:rsidR="008206FB" w:rsidRPr="008206FB" w:rsidRDefault="008206FB" w:rsidP="008206FB">
            <w:pPr>
              <w:rPr>
                <w:rFonts w:ascii="Arial" w:hAnsi="Arial" w:cs="Arial"/>
                <w:i/>
                <w:iCs w:val="0"/>
                <w:sz w:val="20"/>
                <w:lang w:val="sv-SE"/>
              </w:rPr>
            </w:pPr>
            <w:r w:rsidRPr="008206FB">
              <w:rPr>
                <w:rFonts w:ascii="Arial" w:hAnsi="Arial" w:cs="Arial"/>
                <w:i/>
                <w:iCs w:val="0"/>
                <w:sz w:val="20"/>
                <w:lang w:val="sv-SE"/>
              </w:rPr>
              <w:t xml:space="preserve">Om </w:t>
            </w:r>
            <w:r>
              <w:rPr>
                <w:rFonts w:ascii="Arial" w:hAnsi="Arial" w:cs="Arial"/>
                <w:i/>
                <w:iCs w:val="0"/>
                <w:sz w:val="20"/>
                <w:lang w:val="sv-SE"/>
              </w:rPr>
              <w:t>motionen</w:t>
            </w:r>
            <w:r w:rsidRPr="008206FB">
              <w:rPr>
                <w:rFonts w:ascii="Arial" w:hAnsi="Arial" w:cs="Arial"/>
                <w:i/>
                <w:iCs w:val="0"/>
                <w:sz w:val="20"/>
                <w:lang w:val="sv-SE"/>
              </w:rPr>
              <w:t xml:space="preserve"> ämnar ändra på stadgar, policys eller reglemente ifylles nedanstående text enligt mall för motiveringen:</w:t>
            </w:r>
          </w:p>
          <w:p w14:paraId="0579F24A" w14:textId="77777777" w:rsidR="008206FB" w:rsidRPr="008206FB" w:rsidRDefault="008206FB" w:rsidP="008206FB">
            <w:pPr>
              <w:rPr>
                <w:rFonts w:ascii="Arial" w:hAnsi="Arial" w:cs="Arial"/>
                <w:i/>
                <w:iCs w:val="0"/>
                <w:sz w:val="20"/>
                <w:lang w:val="sv-SE"/>
              </w:rPr>
            </w:pPr>
          </w:p>
          <w:p w14:paraId="3250B4E2" w14:textId="77777777" w:rsidR="008206FB" w:rsidRPr="008206FB" w:rsidRDefault="008206FB" w:rsidP="008206FB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6FB">
              <w:rPr>
                <w:rFonts w:ascii="Arial" w:hAnsi="Arial" w:cs="Arial"/>
                <w:color w:val="000000"/>
                <w:sz w:val="20"/>
                <w:szCs w:val="20"/>
              </w:rPr>
              <w:t>Nedan följer förslagen ändring av _______________ § _______</w:t>
            </w:r>
            <w:proofErr w:type="gramStart"/>
            <w:r w:rsidRPr="008206FB">
              <w:rPr>
                <w:rFonts w:ascii="Arial" w:hAnsi="Arial" w:cs="Arial"/>
                <w:color w:val="000000"/>
                <w:sz w:val="20"/>
                <w:szCs w:val="20"/>
              </w:rPr>
              <w:t>_ .</w:t>
            </w:r>
            <w:proofErr w:type="gramEnd"/>
          </w:p>
          <w:p w14:paraId="5D381E30" w14:textId="77777777" w:rsidR="008206FB" w:rsidRPr="008206FB" w:rsidRDefault="008206FB" w:rsidP="008206FB">
            <w:pPr>
              <w:pStyle w:val="Normalwebb"/>
              <w:spacing w:before="0" w:beforeAutospacing="0" w:after="0" w:afterAutospacing="0"/>
              <w:rPr>
                <w:rFonts w:ascii="-webkit-standard" w:hAnsi="-webkit-standard"/>
                <w:color w:val="000000"/>
                <w:sz w:val="20"/>
                <w:szCs w:val="20"/>
              </w:rPr>
            </w:pPr>
          </w:p>
          <w:p w14:paraId="23DA52AC" w14:textId="77777777" w:rsidR="008206FB" w:rsidRPr="008206FB" w:rsidRDefault="008206FB" w:rsidP="008206FB">
            <w:pPr>
              <w:rPr>
                <w:rFonts w:ascii="Arial" w:hAnsi="Arial" w:cs="Arial"/>
                <w:i/>
                <w:iCs w:val="0"/>
                <w:color w:val="666666"/>
                <w:sz w:val="20"/>
              </w:rPr>
            </w:pPr>
            <w:proofErr w:type="spellStart"/>
            <w:r w:rsidRPr="008206FB">
              <w:rPr>
                <w:rFonts w:ascii="Arial" w:hAnsi="Arial" w:cs="Arial"/>
                <w:color w:val="0B5394"/>
                <w:sz w:val="20"/>
              </w:rPr>
              <w:t>Blå</w:t>
            </w:r>
            <w:proofErr w:type="spellEnd"/>
            <w:r w:rsidRPr="008206FB">
              <w:rPr>
                <w:rFonts w:ascii="Arial" w:hAnsi="Arial" w:cs="Arial"/>
                <w:color w:val="0B5394"/>
                <w:sz w:val="20"/>
              </w:rPr>
              <w:t xml:space="preserve"> text </w:t>
            </w:r>
            <w:proofErr w:type="spellStart"/>
            <w:r w:rsidRPr="008206FB">
              <w:rPr>
                <w:rFonts w:ascii="Arial" w:hAnsi="Arial" w:cs="Arial"/>
                <w:color w:val="0B5394"/>
                <w:sz w:val="20"/>
              </w:rPr>
              <w:t>är</w:t>
            </w:r>
            <w:proofErr w:type="spellEnd"/>
            <w:r w:rsidRPr="008206FB">
              <w:rPr>
                <w:rFonts w:ascii="Arial" w:hAnsi="Arial" w:cs="Arial"/>
                <w:color w:val="0B5394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color w:val="0B5394"/>
                <w:sz w:val="20"/>
              </w:rPr>
              <w:t>nuvarande</w:t>
            </w:r>
            <w:proofErr w:type="spellEnd"/>
            <w:r w:rsidRPr="008206FB">
              <w:rPr>
                <w:rFonts w:ascii="Arial" w:hAnsi="Arial" w:cs="Arial"/>
                <w:color w:val="0B5394"/>
                <w:sz w:val="20"/>
              </w:rPr>
              <w:t xml:space="preserve"> text.</w:t>
            </w:r>
            <w:r w:rsidRPr="008206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06FB">
              <w:rPr>
                <w:rFonts w:ascii="Arial" w:hAnsi="Arial" w:cs="Arial"/>
                <w:color w:val="B45F06"/>
                <w:sz w:val="20"/>
              </w:rPr>
              <w:t xml:space="preserve">Orange </w:t>
            </w:r>
            <w:proofErr w:type="spellStart"/>
            <w:r w:rsidRPr="008206FB">
              <w:rPr>
                <w:rFonts w:ascii="Arial" w:hAnsi="Arial" w:cs="Arial"/>
                <w:color w:val="B45F06"/>
                <w:sz w:val="20"/>
              </w:rPr>
              <w:t>förändring</w:t>
            </w:r>
            <w:proofErr w:type="spellEnd"/>
            <w:r w:rsidRPr="008206FB">
              <w:rPr>
                <w:rFonts w:ascii="Arial" w:hAnsi="Arial" w:cs="Arial"/>
                <w:color w:val="B45F06"/>
                <w:sz w:val="20"/>
              </w:rPr>
              <w:t xml:space="preserve">. </w:t>
            </w:r>
            <w:proofErr w:type="spellStart"/>
            <w:r w:rsidRPr="008206FB">
              <w:rPr>
                <w:rFonts w:ascii="Arial" w:hAnsi="Arial" w:cs="Arial"/>
                <w:color w:val="38761D"/>
                <w:sz w:val="20"/>
              </w:rPr>
              <w:t>Grön</w:t>
            </w:r>
            <w:proofErr w:type="spellEnd"/>
            <w:r w:rsidRPr="008206FB">
              <w:rPr>
                <w:rFonts w:ascii="Arial" w:hAnsi="Arial" w:cs="Arial"/>
                <w:color w:val="38761D"/>
                <w:sz w:val="20"/>
              </w:rPr>
              <w:t xml:space="preserve"> text </w:t>
            </w:r>
            <w:proofErr w:type="spellStart"/>
            <w:r w:rsidRPr="008206FB">
              <w:rPr>
                <w:rFonts w:ascii="Arial" w:hAnsi="Arial" w:cs="Arial"/>
                <w:color w:val="38761D"/>
                <w:sz w:val="20"/>
              </w:rPr>
              <w:t>är</w:t>
            </w:r>
            <w:proofErr w:type="spellEnd"/>
            <w:r w:rsidRPr="008206FB">
              <w:rPr>
                <w:rFonts w:ascii="Arial" w:hAnsi="Arial" w:cs="Arial"/>
                <w:color w:val="38761D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color w:val="38761D"/>
                <w:sz w:val="20"/>
              </w:rPr>
              <w:t>tillägg</w:t>
            </w:r>
            <w:proofErr w:type="spellEnd"/>
            <w:r w:rsidRPr="008206FB">
              <w:rPr>
                <w:rFonts w:ascii="Arial" w:hAnsi="Arial" w:cs="Arial"/>
                <w:color w:val="38761D"/>
                <w:sz w:val="20"/>
              </w:rPr>
              <w:t>.</w:t>
            </w:r>
            <w:r w:rsidRPr="008206FB">
              <w:rPr>
                <w:rFonts w:ascii="Arial" w:hAnsi="Arial" w:cs="Arial"/>
                <w:i/>
                <w:iCs w:val="0"/>
                <w:color w:val="999999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Grå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text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är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föreslaget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tillägg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till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stadgarna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från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</w:t>
            </w:r>
            <w:proofErr w:type="spellStart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>annan</w:t>
            </w:r>
            <w:proofErr w:type="spellEnd"/>
            <w:r w:rsidRPr="008206FB">
              <w:rPr>
                <w:rFonts w:ascii="Arial" w:hAnsi="Arial" w:cs="Arial"/>
                <w:i/>
                <w:iCs w:val="0"/>
                <w:color w:val="666666"/>
                <w:sz w:val="20"/>
              </w:rPr>
              <w:t xml:space="preserve"> proposition.</w:t>
            </w:r>
          </w:p>
          <w:p w14:paraId="2D2CDA7C" w14:textId="34AE7564" w:rsidR="008206FB" w:rsidRPr="008206FB" w:rsidRDefault="008206FB" w:rsidP="008206FB">
            <w:pPr>
              <w:rPr>
                <w:rFonts w:ascii="Arial" w:hAnsi="Arial" w:cs="Arial"/>
                <w:i/>
                <w:iCs w:val="0"/>
                <w:color w:val="666666"/>
                <w:sz w:val="20"/>
              </w:rPr>
            </w:pPr>
          </w:p>
        </w:tc>
      </w:tr>
      <w:tr w:rsidR="00E1294F" w:rsidRPr="00B627DB" w14:paraId="527DC271" w14:textId="77777777" w:rsidTr="00066577">
        <w:tc>
          <w:tcPr>
            <w:tcW w:w="4253" w:type="dxa"/>
          </w:tcPr>
          <w:p w14:paraId="43872373" w14:textId="77777777" w:rsidR="00E1294F" w:rsidRPr="00E1294F" w:rsidRDefault="00E1294F" w:rsidP="00E1294F">
            <w:pPr>
              <w:pStyle w:val="Rubrik"/>
              <w:rPr>
                <w:lang w:val="sv-SE"/>
              </w:rPr>
            </w:pPr>
            <w:r w:rsidRPr="00E1294F">
              <w:rPr>
                <w:lang w:val="sv-SE"/>
              </w:rPr>
              <w:t>Namn</w:t>
            </w:r>
          </w:p>
        </w:tc>
        <w:tc>
          <w:tcPr>
            <w:tcW w:w="5245" w:type="dxa"/>
          </w:tcPr>
          <w:p w14:paraId="3267C859" w14:textId="77777777" w:rsidR="00E1294F" w:rsidRPr="00E1294F" w:rsidRDefault="00E1294F" w:rsidP="00E1294F">
            <w:pPr>
              <w:pStyle w:val="Rubrik"/>
              <w:rPr>
                <w:lang w:val="sv-SE"/>
              </w:rPr>
            </w:pPr>
            <w:r w:rsidRPr="00E1294F">
              <w:rPr>
                <w:lang w:val="sv-SE"/>
              </w:rPr>
              <w:t>Mail</w:t>
            </w:r>
          </w:p>
        </w:tc>
      </w:tr>
      <w:tr w:rsidR="00E1294F" w:rsidRPr="00B627DB" w14:paraId="5457859C" w14:textId="77777777" w:rsidTr="00066577">
        <w:tc>
          <w:tcPr>
            <w:tcW w:w="4253" w:type="dxa"/>
          </w:tcPr>
          <w:p w14:paraId="6FA6807A" w14:textId="77777777" w:rsidR="00D83842" w:rsidRDefault="00D83842" w:rsidP="00086B95">
            <w:pPr>
              <w:rPr>
                <w:lang w:val="sv-SE"/>
              </w:rPr>
            </w:pPr>
          </w:p>
          <w:p w14:paraId="3C4BCF21" w14:textId="7CA561D1" w:rsidR="00086B95" w:rsidRPr="00E1294F" w:rsidRDefault="00086B95" w:rsidP="00086B95">
            <w:pPr>
              <w:rPr>
                <w:lang w:val="sv-SE"/>
              </w:rPr>
            </w:pPr>
          </w:p>
        </w:tc>
        <w:tc>
          <w:tcPr>
            <w:tcW w:w="5245" w:type="dxa"/>
          </w:tcPr>
          <w:p w14:paraId="4355F9A8" w14:textId="1501059A" w:rsidR="00E1294F" w:rsidRPr="00E1294F" w:rsidRDefault="00E1294F" w:rsidP="00E1294F">
            <w:pPr>
              <w:rPr>
                <w:lang w:val="sv-SE"/>
              </w:rPr>
            </w:pPr>
          </w:p>
        </w:tc>
      </w:tr>
      <w:tr w:rsidR="00E1294F" w:rsidRPr="00B627DB" w14:paraId="0E369952" w14:textId="77777777" w:rsidTr="00066577">
        <w:tc>
          <w:tcPr>
            <w:tcW w:w="4253" w:type="dxa"/>
          </w:tcPr>
          <w:p w14:paraId="3CAD9ADF" w14:textId="77777777" w:rsidR="00E1294F" w:rsidRPr="00E1294F" w:rsidRDefault="00E1294F" w:rsidP="00E1294F">
            <w:pPr>
              <w:pStyle w:val="Rubrik"/>
              <w:rPr>
                <w:lang w:val="sv-SE"/>
              </w:rPr>
            </w:pPr>
            <w:r w:rsidRPr="00E1294F">
              <w:rPr>
                <w:lang w:val="sv-SE"/>
              </w:rPr>
              <w:t>Telefon</w:t>
            </w:r>
          </w:p>
        </w:tc>
        <w:tc>
          <w:tcPr>
            <w:tcW w:w="5245" w:type="dxa"/>
          </w:tcPr>
          <w:p w14:paraId="6B1B37BF" w14:textId="514BE7E6" w:rsidR="00E1294F" w:rsidRPr="00E1294F" w:rsidRDefault="00852335" w:rsidP="00E1294F">
            <w:pPr>
              <w:pStyle w:val="Rubrik"/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</w:tr>
      <w:tr w:rsidR="00E1294F" w:rsidRPr="00B627DB" w14:paraId="0F65981C" w14:textId="77777777" w:rsidTr="00066577">
        <w:tc>
          <w:tcPr>
            <w:tcW w:w="4253" w:type="dxa"/>
            <w:tcBorders>
              <w:bottom w:val="single" w:sz="4" w:space="0" w:color="auto"/>
            </w:tcBorders>
          </w:tcPr>
          <w:p w14:paraId="45D72008" w14:textId="77777777" w:rsidR="00D83842" w:rsidRPr="00E1294F" w:rsidRDefault="00D83842" w:rsidP="00C03A49">
            <w:pPr>
              <w:rPr>
                <w:lang w:val="sv-S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039A18" w14:textId="5B011782" w:rsidR="0015293D" w:rsidRPr="0015293D" w:rsidRDefault="0015293D" w:rsidP="0015293D">
            <w:pPr>
              <w:rPr>
                <w:iCs w:val="0"/>
                <w:color w:val="000000" w:themeColor="text1"/>
              </w:rPr>
            </w:pPr>
          </w:p>
          <w:p w14:paraId="68F4B8E2" w14:textId="3F0DB5C8" w:rsidR="00E1294F" w:rsidRPr="00E1294F" w:rsidRDefault="00E1294F" w:rsidP="00E1294F">
            <w:pPr>
              <w:rPr>
                <w:lang w:val="sv-SE"/>
              </w:rPr>
            </w:pPr>
          </w:p>
        </w:tc>
      </w:tr>
      <w:tr w:rsidR="00E1294F" w:rsidRPr="00D83842" w14:paraId="75A1942D" w14:textId="77777777" w:rsidTr="000665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420" w14:textId="0C9DD66F" w:rsidR="00E1294F" w:rsidRPr="00E1294F" w:rsidRDefault="00E1294F" w:rsidP="00E1294F">
            <w:pPr>
              <w:pStyle w:val="Rubrik"/>
              <w:rPr>
                <w:lang w:val="sv-SE"/>
              </w:rPr>
            </w:pPr>
            <w:r>
              <w:rPr>
                <w:lang w:val="sv-SE"/>
              </w:rPr>
              <w:t xml:space="preserve">Motivering </w:t>
            </w:r>
            <w:r w:rsidRPr="00E1294F">
              <w:rPr>
                <w:lang w:val="sv-SE"/>
              </w:rPr>
              <w:t xml:space="preserve">(uppge varför </w:t>
            </w:r>
            <w:r w:rsidR="00852335">
              <w:rPr>
                <w:lang w:val="sv-SE"/>
              </w:rPr>
              <w:t>motionen</w:t>
            </w:r>
            <w:r w:rsidRPr="00E1294F">
              <w:rPr>
                <w:lang w:val="sv-SE"/>
              </w:rPr>
              <w:t xml:space="preserve"> ger medlemsnytta)</w:t>
            </w:r>
          </w:p>
        </w:tc>
      </w:tr>
      <w:tr w:rsidR="00E1294F" w:rsidRPr="00D83842" w14:paraId="5C032181" w14:textId="77777777" w:rsidTr="000665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1AD" w14:textId="5F21FBD0" w:rsidR="00852335" w:rsidRDefault="00852335" w:rsidP="00086B95">
            <w:pPr>
              <w:rPr>
                <w:lang w:val="sv-SE"/>
              </w:rPr>
            </w:pPr>
          </w:p>
          <w:p w14:paraId="3BC50F54" w14:textId="3ACA3E88" w:rsidR="00852335" w:rsidRDefault="00852335" w:rsidP="00086B95">
            <w:pPr>
              <w:rPr>
                <w:lang w:val="sv-SE"/>
              </w:rPr>
            </w:pPr>
          </w:p>
          <w:p w14:paraId="1BE21F57" w14:textId="77777777" w:rsidR="008206FB" w:rsidRDefault="008206FB" w:rsidP="00086B95">
            <w:pPr>
              <w:rPr>
                <w:lang w:val="sv-SE"/>
              </w:rPr>
            </w:pPr>
          </w:p>
          <w:p w14:paraId="6C2F5AE9" w14:textId="09A2660E" w:rsidR="00852335" w:rsidRDefault="00852335" w:rsidP="00086B95">
            <w:pPr>
              <w:rPr>
                <w:lang w:val="sv-SE"/>
              </w:rPr>
            </w:pPr>
          </w:p>
          <w:p w14:paraId="2233DDA1" w14:textId="77777777" w:rsidR="008206FB" w:rsidRDefault="008206FB" w:rsidP="00086B95">
            <w:pPr>
              <w:rPr>
                <w:lang w:val="sv-SE"/>
              </w:rPr>
            </w:pPr>
          </w:p>
          <w:p w14:paraId="226D1F8D" w14:textId="4F6020B0" w:rsidR="00852335" w:rsidRDefault="00852335" w:rsidP="00086B95">
            <w:pPr>
              <w:rPr>
                <w:lang w:val="sv-SE"/>
              </w:rPr>
            </w:pPr>
          </w:p>
          <w:p w14:paraId="6DE0226D" w14:textId="632764C7" w:rsidR="00852335" w:rsidRDefault="00852335" w:rsidP="00086B95">
            <w:pPr>
              <w:rPr>
                <w:lang w:val="sv-SE"/>
              </w:rPr>
            </w:pPr>
          </w:p>
          <w:p w14:paraId="79521855" w14:textId="4CD91A88" w:rsidR="008206FB" w:rsidRDefault="008206FB" w:rsidP="00086B95">
            <w:pPr>
              <w:rPr>
                <w:lang w:val="sv-SE"/>
              </w:rPr>
            </w:pPr>
          </w:p>
          <w:p w14:paraId="3FDBA9A6" w14:textId="77777777" w:rsidR="008206FB" w:rsidRDefault="008206FB" w:rsidP="00086B95">
            <w:pPr>
              <w:rPr>
                <w:lang w:val="sv-SE"/>
              </w:rPr>
            </w:pPr>
          </w:p>
          <w:p w14:paraId="779D88FD" w14:textId="719D563B" w:rsidR="00086B95" w:rsidRDefault="00086B95" w:rsidP="00086B95">
            <w:pPr>
              <w:rPr>
                <w:lang w:val="sv-SE"/>
              </w:rPr>
            </w:pPr>
          </w:p>
          <w:p w14:paraId="3C020D3F" w14:textId="35C2EE72" w:rsidR="00086B95" w:rsidRDefault="00086B95" w:rsidP="00086B95">
            <w:pPr>
              <w:rPr>
                <w:lang w:val="sv-SE"/>
              </w:rPr>
            </w:pPr>
          </w:p>
          <w:p w14:paraId="12426CF9" w14:textId="2E99CBAF" w:rsidR="00086B95" w:rsidRDefault="00086B95" w:rsidP="00086B95">
            <w:pPr>
              <w:rPr>
                <w:lang w:val="sv-SE"/>
              </w:rPr>
            </w:pPr>
          </w:p>
          <w:p w14:paraId="0E728FCB" w14:textId="05E4BB07" w:rsidR="00086B95" w:rsidRDefault="00086B95" w:rsidP="00086B95">
            <w:pPr>
              <w:rPr>
                <w:lang w:val="sv-SE"/>
              </w:rPr>
            </w:pPr>
          </w:p>
        </w:tc>
      </w:tr>
      <w:tr w:rsidR="00852335" w:rsidRPr="00D83842" w14:paraId="539584E2" w14:textId="77777777" w:rsidTr="000665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19D" w14:textId="18817467" w:rsidR="00852335" w:rsidRDefault="00852335" w:rsidP="00852335">
            <w:pPr>
              <w:pStyle w:val="Rubrik"/>
              <w:rPr>
                <w:lang w:val="sv-SE"/>
              </w:rPr>
            </w:pPr>
            <w:r>
              <w:rPr>
                <w:lang w:val="sv-SE"/>
              </w:rPr>
              <w:t>jag yrkar därför på…</w:t>
            </w:r>
          </w:p>
        </w:tc>
      </w:tr>
      <w:tr w:rsidR="00852335" w:rsidRPr="00D83842" w14:paraId="32CA68A5" w14:textId="77777777" w:rsidTr="000665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5E4" w14:textId="77777777" w:rsidR="00852335" w:rsidRDefault="00852335" w:rsidP="00086B95">
            <w:pPr>
              <w:rPr>
                <w:lang w:val="sv-SE"/>
              </w:rPr>
            </w:pPr>
          </w:p>
          <w:p w14:paraId="691DAEDE" w14:textId="1E381A52" w:rsidR="00852335" w:rsidRDefault="00852335" w:rsidP="00086B95">
            <w:pPr>
              <w:rPr>
                <w:lang w:val="sv-SE"/>
              </w:rPr>
            </w:pPr>
          </w:p>
        </w:tc>
      </w:tr>
    </w:tbl>
    <w:p w14:paraId="693318D3" w14:textId="39D2F607" w:rsidR="00E16C53" w:rsidRDefault="00852335" w:rsidP="00E16C53">
      <w:pPr>
        <w:pStyle w:val="Rubrik1"/>
      </w:pPr>
      <w:r>
        <w:t>Motion</w:t>
      </w:r>
      <w:r w:rsidR="00E1294F" w:rsidRPr="00E1294F">
        <w:t xml:space="preserve"> </w:t>
      </w:r>
      <w:r>
        <w:t>GODKÄND</w:t>
      </w:r>
    </w:p>
    <w:p w14:paraId="4FF28C2A" w14:textId="02DBA271" w:rsidR="00A64D0E" w:rsidRPr="00B66546" w:rsidRDefault="00B66546" w:rsidP="00B66546">
      <w:pPr>
        <w:pStyle w:val="Rubrik"/>
      </w:pPr>
      <w:proofErr w:type="spellStart"/>
      <w:r w:rsidRPr="00E1294F">
        <w:t>Signatur</w:t>
      </w:r>
      <w:proofErr w:type="spellEnd"/>
      <w:r w:rsidRPr="00E1294F">
        <w:t xml:space="preserve"> firmatecknare</w:t>
      </w:r>
      <w:r>
        <w:t xml:space="preserve"> </w:t>
      </w:r>
      <w:r w:rsidRPr="00E1294F">
        <w:t>..............................................</w:t>
      </w:r>
      <w:r>
        <w:t>.............................................. den ………………</w:t>
      </w:r>
      <w:proofErr w:type="gramStart"/>
      <w:r>
        <w:t>…..</w:t>
      </w:r>
      <w:proofErr w:type="gramEnd"/>
      <w:r>
        <w:t>…………………...</w:t>
      </w:r>
    </w:p>
    <w:sectPr w:rsidR="00A64D0E" w:rsidRPr="00B66546" w:rsidSect="00B87E78">
      <w:headerReference w:type="default" r:id="rId8"/>
      <w:footerReference w:type="default" r:id="rId9"/>
      <w:type w:val="continuous"/>
      <w:pgSz w:w="12240" w:h="15840"/>
      <w:pgMar w:top="1418" w:right="1183" w:bottom="1702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916C" w14:textId="77777777" w:rsidR="00C77F56" w:rsidRDefault="00C77F56" w:rsidP="00766942">
      <w:r>
        <w:separator/>
      </w:r>
    </w:p>
  </w:endnote>
  <w:endnote w:type="continuationSeparator" w:id="0">
    <w:p w14:paraId="6843A02A" w14:textId="77777777" w:rsidR="00C77F56" w:rsidRDefault="00C77F56" w:rsidP="007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Franklin Gothic Medium Cond"/>
    <w:panose1 w:val="020B0604020202020204"/>
    <w:charset w:val="00"/>
    <w:family w:val="auto"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10 for Chalmers">
    <w:altName w:val="Times10 for Chalmer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wCenMT">
    <w:altName w:val="Tw Cen MT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F682" w14:textId="77777777" w:rsidR="00E1294F" w:rsidRDefault="00E1294F" w:rsidP="00ED43C4">
    <w:pPr>
      <w:pStyle w:val="Rubrik"/>
      <w:rPr>
        <w:lang w:val="sv-SE"/>
      </w:rPr>
    </w:pPr>
    <w:r>
      <w:rPr>
        <w:noProof/>
        <w:lang w:val="sv-SE" w:eastAsia="sv-SE" w:bidi="ar-SA"/>
      </w:rPr>
      <w:drawing>
        <wp:anchor distT="0" distB="0" distL="114300" distR="114300" simplePos="0" relativeHeight="251663360" behindDoc="1" locked="0" layoutInCell="1" allowOverlap="1" wp14:anchorId="5830115A" wp14:editId="471694FE">
          <wp:simplePos x="0" y="0"/>
          <wp:positionH relativeFrom="column">
            <wp:posOffset>5753735</wp:posOffset>
          </wp:positionH>
          <wp:positionV relativeFrom="paragraph">
            <wp:posOffset>144780</wp:posOffset>
          </wp:positionV>
          <wp:extent cx="783590" cy="555625"/>
          <wp:effectExtent l="19050" t="0" r="0" b="0"/>
          <wp:wrapTight wrapText="bothSides">
            <wp:wrapPolygon edited="0">
              <wp:start x="-525" y="0"/>
              <wp:lineTo x="-525" y="20736"/>
              <wp:lineTo x="21530" y="20736"/>
              <wp:lineTo x="21530" y="0"/>
              <wp:lineTo x="-525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Chalmers Studentkår centrer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05" t="20811" r="12973" b="28379"/>
                  <a:stretch/>
                </pic:blipFill>
                <pic:spPr bwMode="auto">
                  <a:xfrm>
                    <a:off x="0" y="0"/>
                    <a:ext cx="78359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v-SE" w:eastAsia="sv-SE" w:bidi="ar-SA"/>
      </w:rPr>
      <w:drawing>
        <wp:anchor distT="0" distB="0" distL="114300" distR="114300" simplePos="0" relativeHeight="251665408" behindDoc="1" locked="0" layoutInCell="1" allowOverlap="1" wp14:anchorId="485EB24F" wp14:editId="73EB58F6">
          <wp:simplePos x="0" y="0"/>
          <wp:positionH relativeFrom="column">
            <wp:posOffset>-467995</wp:posOffset>
          </wp:positionH>
          <wp:positionV relativeFrom="paragraph">
            <wp:posOffset>144780</wp:posOffset>
          </wp:positionV>
          <wp:extent cx="447675" cy="568325"/>
          <wp:effectExtent l="0" t="0" r="9525" b="0"/>
          <wp:wrapTight wrapText="bothSides">
            <wp:wrapPolygon edited="0">
              <wp:start x="0" y="0"/>
              <wp:lineTo x="1838" y="20997"/>
              <wp:lineTo x="16545" y="20997"/>
              <wp:lineTo x="22060" y="20997"/>
              <wp:lineTo x="22060" y="19549"/>
              <wp:lineTo x="21140" y="18101"/>
              <wp:lineTo x="15626" y="11584"/>
              <wp:lineTo x="11030" y="0"/>
              <wp:lineTo x="0" y="0"/>
            </wp:wrapPolygon>
          </wp:wrapTight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A-sektionen A- &amp; AT-styr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0D486" wp14:editId="4EA5D599">
              <wp:simplePos x="0" y="0"/>
              <wp:positionH relativeFrom="column">
                <wp:posOffset>-538480</wp:posOffset>
              </wp:positionH>
              <wp:positionV relativeFrom="paragraph">
                <wp:posOffset>79375</wp:posOffset>
              </wp:positionV>
              <wp:extent cx="7040880" cy="0"/>
              <wp:effectExtent l="13970" t="12700" r="12700" b="63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D61F5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4pt;margin-top:6.25pt;width:55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OVIA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" strokecolor="#c00"/>
          </w:pict>
        </mc:Fallback>
      </mc:AlternateContent>
    </w:r>
  </w:p>
  <w:p w14:paraId="656D885B" w14:textId="77777777" w:rsidR="00E1294F" w:rsidRPr="00F75CEE" w:rsidRDefault="00E1294F" w:rsidP="00AD5EA5">
    <w:pPr>
      <w:pStyle w:val="Rubrik"/>
      <w:tabs>
        <w:tab w:val="left" w:pos="3119"/>
        <w:tab w:val="left" w:pos="6946"/>
      </w:tabs>
      <w:rPr>
        <w:lang w:val="sv-SE"/>
      </w:rPr>
    </w:pPr>
    <w:r w:rsidRPr="00F75CEE">
      <w:rPr>
        <w:lang w:val="sv-SE"/>
      </w:rPr>
      <w:t>A</w:t>
    </w:r>
    <w:r>
      <w:rPr>
        <w:lang w:val="sv-SE"/>
      </w:rPr>
      <w:t>-sektionen</w:t>
    </w:r>
    <w:r>
      <w:rPr>
        <w:lang w:val="sv-SE"/>
      </w:rPr>
      <w:tab/>
    </w:r>
    <w:r w:rsidRPr="00F75CEE">
      <w:rPr>
        <w:lang w:val="sv-SE"/>
      </w:rPr>
      <w:t>a-at-styret@lists.chalmers.se</w:t>
    </w:r>
    <w:proofErr w:type="gramStart"/>
    <w:r w:rsidRPr="00F75CEE">
      <w:rPr>
        <w:lang w:val="sv-SE"/>
      </w:rPr>
      <w:tab/>
      <w:t xml:space="preserve"> </w:t>
    </w:r>
    <w:r>
      <w:rPr>
        <w:lang w:val="sv-SE"/>
      </w:rPr>
      <w:t xml:space="preserve"> </w:t>
    </w:r>
    <w:r w:rsidRPr="00F75CEE">
      <w:rPr>
        <w:lang w:val="sv-SE"/>
      </w:rPr>
      <w:t>Sven</w:t>
    </w:r>
    <w:proofErr w:type="gramEnd"/>
    <w:r w:rsidRPr="00F75CEE">
      <w:rPr>
        <w:lang w:val="sv-SE"/>
      </w:rPr>
      <w:t xml:space="preserve"> Hultins Gata 6</w:t>
    </w:r>
    <w:r>
      <w:rPr>
        <w:lang w:val="sv-SE"/>
      </w:rPr>
      <w:tab/>
    </w:r>
  </w:p>
  <w:p w14:paraId="3614EE90" w14:textId="77777777" w:rsidR="00E1294F" w:rsidRPr="00F75CEE" w:rsidRDefault="00E1294F" w:rsidP="00AD5EA5">
    <w:pPr>
      <w:pStyle w:val="Rubrik"/>
      <w:tabs>
        <w:tab w:val="left" w:pos="3119"/>
        <w:tab w:val="left" w:pos="7371"/>
      </w:tabs>
      <w:jc w:val="both"/>
      <w:rPr>
        <w:lang w:val="sv-SE"/>
      </w:rPr>
    </w:pPr>
    <w:r w:rsidRPr="00F75CEE">
      <w:rPr>
        <w:lang w:val="sv-SE"/>
      </w:rPr>
      <w:t>Chalmers Studentkår</w:t>
    </w:r>
    <w:r w:rsidRPr="00F75CEE">
      <w:rPr>
        <w:lang w:val="sv-SE"/>
      </w:rPr>
      <w:tab/>
      <w:t>http:</w:t>
    </w:r>
    <w:r>
      <w:rPr>
        <w:lang w:val="sv-SE"/>
      </w:rPr>
      <w:t>/</w:t>
    </w:r>
    <w:r w:rsidRPr="00F75CEE">
      <w:rPr>
        <w:lang w:val="sv-SE"/>
      </w:rPr>
      <w:t xml:space="preserve">/www.a-sektionen.se/ </w:t>
    </w:r>
    <w:r>
      <w:rPr>
        <w:lang w:val="sv-SE"/>
      </w:rPr>
      <w:tab/>
    </w:r>
    <w:r w:rsidRPr="00F75CEE">
      <w:rPr>
        <w:lang w:val="sv-SE"/>
      </w:rPr>
      <w:t>412 58 Göte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CC2B" w14:textId="77777777" w:rsidR="00C77F56" w:rsidRDefault="00C77F56" w:rsidP="00766942">
      <w:r>
        <w:separator/>
      </w:r>
    </w:p>
  </w:footnote>
  <w:footnote w:type="continuationSeparator" w:id="0">
    <w:p w14:paraId="7532D6D8" w14:textId="77777777" w:rsidR="00C77F56" w:rsidRDefault="00C77F56" w:rsidP="0076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B9EE" w14:textId="382EAAD7" w:rsidR="00B81D91" w:rsidRPr="00B81D91" w:rsidRDefault="00E1294F" w:rsidP="00B81D91">
    <w:pPr>
      <w:pStyle w:val="Rubrik"/>
      <w:tabs>
        <w:tab w:val="left" w:pos="7938"/>
      </w:tabs>
      <w:rPr>
        <w:lang w:val="sv-SE"/>
      </w:rPr>
    </w:pPr>
    <w:r>
      <w:rPr>
        <w:noProof/>
        <w:lang w:val="sv-SE" w:eastAsia="sv-SE" w:bidi="ar-SA"/>
      </w:rPr>
      <w:drawing>
        <wp:anchor distT="0" distB="0" distL="114300" distR="114300" simplePos="0" relativeHeight="251659264" behindDoc="1" locked="0" layoutInCell="1" allowOverlap="1" wp14:anchorId="526FCE40" wp14:editId="26483F13">
          <wp:simplePos x="0" y="0"/>
          <wp:positionH relativeFrom="column">
            <wp:posOffset>-467995</wp:posOffset>
          </wp:positionH>
          <wp:positionV relativeFrom="paragraph">
            <wp:posOffset>-334010</wp:posOffset>
          </wp:positionV>
          <wp:extent cx="447675" cy="568325"/>
          <wp:effectExtent l="0" t="0" r="9525" b="0"/>
          <wp:wrapTight wrapText="bothSides">
            <wp:wrapPolygon edited="0">
              <wp:start x="0" y="0"/>
              <wp:lineTo x="1838" y="20997"/>
              <wp:lineTo x="16545" y="20997"/>
              <wp:lineTo x="22060" y="20997"/>
              <wp:lineTo x="22060" y="19549"/>
              <wp:lineTo x="21140" y="18101"/>
              <wp:lineTo x="15626" y="11584"/>
              <wp:lineTo x="11030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A-sektionen A- &amp; AT-sty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D17175">
      <w:rPr>
        <w:lang w:val="sv-SE"/>
      </w:rPr>
      <w:t xml:space="preserve">ARKITEKTURSTUDERANDESEKTIONEN </w:t>
    </w:r>
    <w:r>
      <w:rPr>
        <w:lang w:val="sv-SE"/>
      </w:rPr>
      <w:t xml:space="preserve"> </w:t>
    </w:r>
    <w:r w:rsidRPr="00D17175">
      <w:rPr>
        <w:lang w:val="sv-SE"/>
      </w:rPr>
      <w:t>|</w:t>
    </w:r>
    <w:proofErr w:type="gramEnd"/>
    <w:r w:rsidRPr="00D17175">
      <w:rPr>
        <w:lang w:val="sv-SE"/>
      </w:rPr>
      <w:t xml:space="preserve"> </w:t>
    </w:r>
    <w:r>
      <w:rPr>
        <w:lang w:val="sv-SE"/>
      </w:rPr>
      <w:t xml:space="preserve"> </w:t>
    </w:r>
    <w:r w:rsidRPr="00D17175">
      <w:rPr>
        <w:lang w:val="sv-SE"/>
      </w:rPr>
      <w:t>CHALMERS STUDENTKÅR</w:t>
    </w:r>
    <w:r>
      <w:rPr>
        <w:lang w:val="sv-SE"/>
      </w:rPr>
      <w:tab/>
      <w:t>20</w:t>
    </w:r>
    <w:r w:rsidR="00B81D91">
      <w:rPr>
        <w:lang w:val="sv-SE"/>
      </w:rPr>
      <w:t>20</w:t>
    </w:r>
    <w:r w:rsidR="00C75033">
      <w:rPr>
        <w:lang w:val="sv-SE"/>
      </w:rPr>
      <w:t>/20</w:t>
    </w:r>
    <w:r w:rsidR="00B81D91">
      <w:rPr>
        <w:lang w:val="sv-SE"/>
      </w:rPr>
      <w:t>21</w:t>
    </w:r>
  </w:p>
  <w:p w14:paraId="7C7F4903" w14:textId="77777777" w:rsidR="00E1294F" w:rsidRPr="00D17175" w:rsidRDefault="00E1294F">
    <w:pPr>
      <w:pStyle w:val="Sidhuvud"/>
      <w:rPr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87CDE" wp14:editId="26CB16A2">
              <wp:simplePos x="0" y="0"/>
              <wp:positionH relativeFrom="column">
                <wp:posOffset>-538480</wp:posOffset>
              </wp:positionH>
              <wp:positionV relativeFrom="paragraph">
                <wp:posOffset>30480</wp:posOffset>
              </wp:positionV>
              <wp:extent cx="7040880" cy="0"/>
              <wp:effectExtent l="13970" t="11430" r="12700" b="762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F5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4pt;margin-top:2.4pt;width:55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CFIQIAADsEAAAOAAAAZHJzL2Uyb0RvYy54bWysU9uO2jAQfa/Uf7D8DkloYCEirFYJ9GXb&#10;RdrtBxjbSaw6tmUbAqr67x2bS0v7UlXNg+PLzJmZc2a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" strokecolor="#c00"/>
          </w:pict>
        </mc:Fallback>
      </mc:AlternateContent>
    </w:r>
  </w:p>
  <w:p w14:paraId="3A20F2E6" w14:textId="77777777" w:rsidR="00E1294F" w:rsidRPr="00D17175" w:rsidRDefault="00E1294F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4DB"/>
    <w:multiLevelType w:val="hybridMultilevel"/>
    <w:tmpl w:val="9466B64E"/>
    <w:lvl w:ilvl="0" w:tplc="1B9EBEFE">
      <w:numFmt w:val="bullet"/>
      <w:lvlText w:val="-"/>
      <w:lvlJc w:val="left"/>
      <w:pPr>
        <w:ind w:left="1140" w:hanging="360"/>
      </w:pPr>
      <w:rPr>
        <w:rFonts w:ascii="Tw Cen MT" w:eastAsia="Times New Roman" w:hAnsi="Tw Cen MT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EE1956"/>
    <w:multiLevelType w:val="hybridMultilevel"/>
    <w:tmpl w:val="9030F7A2"/>
    <w:lvl w:ilvl="0" w:tplc="ECC62354">
      <w:numFmt w:val="bullet"/>
      <w:lvlText w:val="-"/>
      <w:lvlJc w:val="left"/>
      <w:pPr>
        <w:ind w:left="1140" w:hanging="360"/>
      </w:pPr>
      <w:rPr>
        <w:rFonts w:ascii="Tw Cen MT" w:eastAsia="Times New Roman" w:hAnsi="Tw Cen MT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0A79E5"/>
    <w:multiLevelType w:val="hybridMultilevel"/>
    <w:tmpl w:val="2B0A9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1DA9"/>
    <w:multiLevelType w:val="hybridMultilevel"/>
    <w:tmpl w:val="30D81C4A"/>
    <w:lvl w:ilvl="0" w:tplc="EAC8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067"/>
    <w:multiLevelType w:val="hybridMultilevel"/>
    <w:tmpl w:val="9E5830A6"/>
    <w:lvl w:ilvl="0" w:tplc="7B865A3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mic Sans MS" w:hAnsi="Comic Sans MS" w:hint="default"/>
        <w:color w:val="auto"/>
      </w:rPr>
    </w:lvl>
    <w:lvl w:ilvl="1" w:tplc="D8BE810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w Cen MT" w:eastAsia="Times New Roman" w:hAnsi="Tw Cen MT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B26E81"/>
    <w:multiLevelType w:val="hybridMultilevel"/>
    <w:tmpl w:val="4A8C2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94A"/>
    <w:multiLevelType w:val="hybridMultilevel"/>
    <w:tmpl w:val="F9387E52"/>
    <w:lvl w:ilvl="0" w:tplc="C0D67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C04"/>
    <w:multiLevelType w:val="hybridMultilevel"/>
    <w:tmpl w:val="CE622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7D18"/>
    <w:multiLevelType w:val="hybridMultilevel"/>
    <w:tmpl w:val="B2BEB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1584"/>
    <w:multiLevelType w:val="multilevel"/>
    <w:tmpl w:val="2DDC9FD0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mic Sans MS" w:hAnsi="Comic Sans M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9F4A78"/>
    <w:multiLevelType w:val="hybridMultilevel"/>
    <w:tmpl w:val="171AC898"/>
    <w:lvl w:ilvl="0" w:tplc="C7D482D8">
      <w:numFmt w:val="bullet"/>
      <w:lvlText w:val="-"/>
      <w:lvlJc w:val="left"/>
      <w:pPr>
        <w:ind w:left="1140" w:hanging="360"/>
      </w:pPr>
      <w:rPr>
        <w:rFonts w:ascii="Tw Cen MT" w:eastAsia="Times New Roman" w:hAnsi="Tw Cen MT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5268BD"/>
    <w:multiLevelType w:val="hybridMultilevel"/>
    <w:tmpl w:val="BB36A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65F"/>
    <w:multiLevelType w:val="hybridMultilevel"/>
    <w:tmpl w:val="DDA22BB6"/>
    <w:lvl w:ilvl="0" w:tplc="2C6A2B4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F6438"/>
    <w:multiLevelType w:val="hybridMultilevel"/>
    <w:tmpl w:val="E6CC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4B49"/>
    <w:multiLevelType w:val="hybridMultilevel"/>
    <w:tmpl w:val="C3A2BCFA"/>
    <w:lvl w:ilvl="0" w:tplc="7B865A3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mic Sans MS" w:hAnsi="Comic Sans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051A3D"/>
    <w:multiLevelType w:val="hybridMultilevel"/>
    <w:tmpl w:val="8C504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0D6D"/>
    <w:multiLevelType w:val="hybridMultilevel"/>
    <w:tmpl w:val="80607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904AE"/>
    <w:multiLevelType w:val="hybridMultilevel"/>
    <w:tmpl w:val="CD82B14C"/>
    <w:lvl w:ilvl="0" w:tplc="A4F03E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277B"/>
    <w:multiLevelType w:val="hybridMultilevel"/>
    <w:tmpl w:val="972E6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13AB2"/>
    <w:multiLevelType w:val="hybridMultilevel"/>
    <w:tmpl w:val="64928E66"/>
    <w:lvl w:ilvl="0" w:tplc="6F8A6A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682F"/>
    <w:multiLevelType w:val="hybridMultilevel"/>
    <w:tmpl w:val="2F366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20968"/>
    <w:multiLevelType w:val="hybridMultilevel"/>
    <w:tmpl w:val="DF5443F8"/>
    <w:lvl w:ilvl="0" w:tplc="21EE0C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A72"/>
    <w:multiLevelType w:val="hybridMultilevel"/>
    <w:tmpl w:val="D3E44914"/>
    <w:lvl w:ilvl="0" w:tplc="2C6A2B4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4415"/>
    <w:multiLevelType w:val="hybridMultilevel"/>
    <w:tmpl w:val="15EE94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E01BD"/>
    <w:multiLevelType w:val="hybridMultilevel"/>
    <w:tmpl w:val="CC182EDC"/>
    <w:lvl w:ilvl="0" w:tplc="81AC0DB2">
      <w:numFmt w:val="bullet"/>
      <w:lvlText w:val="-"/>
      <w:lvlJc w:val="left"/>
      <w:pPr>
        <w:ind w:left="1140" w:hanging="360"/>
      </w:pPr>
      <w:rPr>
        <w:rFonts w:ascii="Tw Cen MT" w:eastAsia="Times New Roman" w:hAnsi="Tw Cen MT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1CA1E6A"/>
    <w:multiLevelType w:val="hybridMultilevel"/>
    <w:tmpl w:val="1092F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5187"/>
    <w:multiLevelType w:val="hybridMultilevel"/>
    <w:tmpl w:val="2DDC9FD0"/>
    <w:lvl w:ilvl="0" w:tplc="7B865A3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mic Sans MS" w:hAnsi="Comic Sans MS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24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6"/>
  </w:num>
  <w:num w:numId="12">
    <w:abstractNumId w:val="19"/>
  </w:num>
  <w:num w:numId="13">
    <w:abstractNumId w:val="3"/>
  </w:num>
  <w:num w:numId="14">
    <w:abstractNumId w:val="21"/>
  </w:num>
  <w:num w:numId="15">
    <w:abstractNumId w:val="15"/>
  </w:num>
  <w:num w:numId="16">
    <w:abstractNumId w:val="13"/>
  </w:num>
  <w:num w:numId="17">
    <w:abstractNumId w:val="20"/>
  </w:num>
  <w:num w:numId="18">
    <w:abstractNumId w:val="18"/>
  </w:num>
  <w:num w:numId="19">
    <w:abstractNumId w:val="7"/>
  </w:num>
  <w:num w:numId="20">
    <w:abstractNumId w:val="8"/>
  </w:num>
  <w:num w:numId="21">
    <w:abstractNumId w:val="16"/>
  </w:num>
  <w:num w:numId="22">
    <w:abstractNumId w:val="22"/>
  </w:num>
  <w:num w:numId="23">
    <w:abstractNumId w:val="11"/>
  </w:num>
  <w:num w:numId="24">
    <w:abstractNumId w:val="5"/>
  </w:num>
  <w:num w:numId="25">
    <w:abstractNumId w:val="23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27"/>
    <w:rsid w:val="000036F6"/>
    <w:rsid w:val="00025004"/>
    <w:rsid w:val="00066577"/>
    <w:rsid w:val="00086B95"/>
    <w:rsid w:val="000A4C09"/>
    <w:rsid w:val="000B452A"/>
    <w:rsid w:val="000D1326"/>
    <w:rsid w:val="00105556"/>
    <w:rsid w:val="001066A1"/>
    <w:rsid w:val="00121D92"/>
    <w:rsid w:val="001303DF"/>
    <w:rsid w:val="00133766"/>
    <w:rsid w:val="0015293D"/>
    <w:rsid w:val="00166356"/>
    <w:rsid w:val="001704C8"/>
    <w:rsid w:val="00185690"/>
    <w:rsid w:val="00196234"/>
    <w:rsid w:val="001B1F59"/>
    <w:rsid w:val="001D4BFD"/>
    <w:rsid w:val="001E3D54"/>
    <w:rsid w:val="001F5CA6"/>
    <w:rsid w:val="00204B45"/>
    <w:rsid w:val="0020692C"/>
    <w:rsid w:val="002216F2"/>
    <w:rsid w:val="002419D8"/>
    <w:rsid w:val="00253EFE"/>
    <w:rsid w:val="002561B1"/>
    <w:rsid w:val="00267857"/>
    <w:rsid w:val="0027551B"/>
    <w:rsid w:val="00286BB1"/>
    <w:rsid w:val="002939FC"/>
    <w:rsid w:val="002D6776"/>
    <w:rsid w:val="002D6B66"/>
    <w:rsid w:val="002E23B1"/>
    <w:rsid w:val="002E344F"/>
    <w:rsid w:val="00315D5F"/>
    <w:rsid w:val="003255E9"/>
    <w:rsid w:val="003401BE"/>
    <w:rsid w:val="003410EA"/>
    <w:rsid w:val="00344332"/>
    <w:rsid w:val="0035740A"/>
    <w:rsid w:val="00364D28"/>
    <w:rsid w:val="00367169"/>
    <w:rsid w:val="003736AB"/>
    <w:rsid w:val="0038245F"/>
    <w:rsid w:val="00394B88"/>
    <w:rsid w:val="003975E6"/>
    <w:rsid w:val="003B2234"/>
    <w:rsid w:val="003C16A8"/>
    <w:rsid w:val="003C2E89"/>
    <w:rsid w:val="003D39B8"/>
    <w:rsid w:val="003E3E61"/>
    <w:rsid w:val="003E4E39"/>
    <w:rsid w:val="003F304D"/>
    <w:rsid w:val="00401835"/>
    <w:rsid w:val="00403127"/>
    <w:rsid w:val="004051BC"/>
    <w:rsid w:val="0041064E"/>
    <w:rsid w:val="00416FF2"/>
    <w:rsid w:val="004422D4"/>
    <w:rsid w:val="004445CD"/>
    <w:rsid w:val="004457EF"/>
    <w:rsid w:val="00454AD4"/>
    <w:rsid w:val="00455A79"/>
    <w:rsid w:val="00456AFC"/>
    <w:rsid w:val="004736DD"/>
    <w:rsid w:val="00481FA7"/>
    <w:rsid w:val="00485271"/>
    <w:rsid w:val="00492CD6"/>
    <w:rsid w:val="00497CCC"/>
    <w:rsid w:val="004A3F63"/>
    <w:rsid w:val="004A6CF6"/>
    <w:rsid w:val="004B12F7"/>
    <w:rsid w:val="004B32E5"/>
    <w:rsid w:val="0052145F"/>
    <w:rsid w:val="00537EB1"/>
    <w:rsid w:val="00577806"/>
    <w:rsid w:val="005901E4"/>
    <w:rsid w:val="0059554B"/>
    <w:rsid w:val="00596A71"/>
    <w:rsid w:val="005A0F92"/>
    <w:rsid w:val="005B4FBB"/>
    <w:rsid w:val="005D3C79"/>
    <w:rsid w:val="005E1E85"/>
    <w:rsid w:val="005F5130"/>
    <w:rsid w:val="005F59A7"/>
    <w:rsid w:val="005F7C34"/>
    <w:rsid w:val="00624548"/>
    <w:rsid w:val="00642284"/>
    <w:rsid w:val="00693325"/>
    <w:rsid w:val="006969A7"/>
    <w:rsid w:val="006A6765"/>
    <w:rsid w:val="006B5CE1"/>
    <w:rsid w:val="006C4A84"/>
    <w:rsid w:val="006E08A7"/>
    <w:rsid w:val="006F4F34"/>
    <w:rsid w:val="0070334B"/>
    <w:rsid w:val="00706283"/>
    <w:rsid w:val="007113A9"/>
    <w:rsid w:val="0071371C"/>
    <w:rsid w:val="00724A6F"/>
    <w:rsid w:val="007327B9"/>
    <w:rsid w:val="00732ABD"/>
    <w:rsid w:val="00740653"/>
    <w:rsid w:val="00744D3B"/>
    <w:rsid w:val="007607F4"/>
    <w:rsid w:val="00762511"/>
    <w:rsid w:val="00766942"/>
    <w:rsid w:val="00767E4A"/>
    <w:rsid w:val="00777868"/>
    <w:rsid w:val="00781BAE"/>
    <w:rsid w:val="007A0538"/>
    <w:rsid w:val="007B1490"/>
    <w:rsid w:val="007B4F2D"/>
    <w:rsid w:val="007E3A49"/>
    <w:rsid w:val="007E6635"/>
    <w:rsid w:val="007E79ED"/>
    <w:rsid w:val="007F5990"/>
    <w:rsid w:val="00800B10"/>
    <w:rsid w:val="00804E24"/>
    <w:rsid w:val="00814D5E"/>
    <w:rsid w:val="008206FB"/>
    <w:rsid w:val="00852335"/>
    <w:rsid w:val="00895E34"/>
    <w:rsid w:val="00896FDA"/>
    <w:rsid w:val="00897088"/>
    <w:rsid w:val="008A6315"/>
    <w:rsid w:val="008C606C"/>
    <w:rsid w:val="008C6DCD"/>
    <w:rsid w:val="008C7648"/>
    <w:rsid w:val="008C7B98"/>
    <w:rsid w:val="008D5F5C"/>
    <w:rsid w:val="008E4CA8"/>
    <w:rsid w:val="008E554A"/>
    <w:rsid w:val="008E5DE5"/>
    <w:rsid w:val="00927AF8"/>
    <w:rsid w:val="00932DCC"/>
    <w:rsid w:val="00946DDE"/>
    <w:rsid w:val="0097240B"/>
    <w:rsid w:val="009733FD"/>
    <w:rsid w:val="0097393A"/>
    <w:rsid w:val="00990F20"/>
    <w:rsid w:val="00994833"/>
    <w:rsid w:val="009B29EE"/>
    <w:rsid w:val="009C393D"/>
    <w:rsid w:val="009D44EF"/>
    <w:rsid w:val="009D7CBB"/>
    <w:rsid w:val="009E174C"/>
    <w:rsid w:val="00A27C40"/>
    <w:rsid w:val="00A35152"/>
    <w:rsid w:val="00A45CC1"/>
    <w:rsid w:val="00A4776D"/>
    <w:rsid w:val="00A531AF"/>
    <w:rsid w:val="00A64D0E"/>
    <w:rsid w:val="00A700A4"/>
    <w:rsid w:val="00A868F4"/>
    <w:rsid w:val="00A94260"/>
    <w:rsid w:val="00AA24BF"/>
    <w:rsid w:val="00AA5375"/>
    <w:rsid w:val="00AD2522"/>
    <w:rsid w:val="00AD5EA5"/>
    <w:rsid w:val="00AD6AF5"/>
    <w:rsid w:val="00AE2BE5"/>
    <w:rsid w:val="00AE3ACA"/>
    <w:rsid w:val="00B00759"/>
    <w:rsid w:val="00B03973"/>
    <w:rsid w:val="00B248F5"/>
    <w:rsid w:val="00B24986"/>
    <w:rsid w:val="00B524DC"/>
    <w:rsid w:val="00B627DB"/>
    <w:rsid w:val="00B65656"/>
    <w:rsid w:val="00B66546"/>
    <w:rsid w:val="00B72353"/>
    <w:rsid w:val="00B81D91"/>
    <w:rsid w:val="00B87E78"/>
    <w:rsid w:val="00BA291B"/>
    <w:rsid w:val="00BA2F67"/>
    <w:rsid w:val="00BB3794"/>
    <w:rsid w:val="00BC24EA"/>
    <w:rsid w:val="00BD7923"/>
    <w:rsid w:val="00BE6183"/>
    <w:rsid w:val="00BE74F4"/>
    <w:rsid w:val="00BF1AF3"/>
    <w:rsid w:val="00C03A49"/>
    <w:rsid w:val="00C12001"/>
    <w:rsid w:val="00C17077"/>
    <w:rsid w:val="00C31265"/>
    <w:rsid w:val="00C32218"/>
    <w:rsid w:val="00C36170"/>
    <w:rsid w:val="00C677C0"/>
    <w:rsid w:val="00C75033"/>
    <w:rsid w:val="00C77F56"/>
    <w:rsid w:val="00C94CE2"/>
    <w:rsid w:val="00CC76F7"/>
    <w:rsid w:val="00CE36AA"/>
    <w:rsid w:val="00CF1FE9"/>
    <w:rsid w:val="00D10537"/>
    <w:rsid w:val="00D133FF"/>
    <w:rsid w:val="00D13850"/>
    <w:rsid w:val="00D17175"/>
    <w:rsid w:val="00D201A2"/>
    <w:rsid w:val="00D434BD"/>
    <w:rsid w:val="00D469D2"/>
    <w:rsid w:val="00D6540A"/>
    <w:rsid w:val="00D66136"/>
    <w:rsid w:val="00D80A9D"/>
    <w:rsid w:val="00D83842"/>
    <w:rsid w:val="00D842B6"/>
    <w:rsid w:val="00DB2394"/>
    <w:rsid w:val="00DB2C16"/>
    <w:rsid w:val="00DB5C2E"/>
    <w:rsid w:val="00DD04B8"/>
    <w:rsid w:val="00DD7D51"/>
    <w:rsid w:val="00DF5580"/>
    <w:rsid w:val="00E013F4"/>
    <w:rsid w:val="00E01ABB"/>
    <w:rsid w:val="00E021A7"/>
    <w:rsid w:val="00E0254E"/>
    <w:rsid w:val="00E1294F"/>
    <w:rsid w:val="00E15ADA"/>
    <w:rsid w:val="00E16C53"/>
    <w:rsid w:val="00E26B7F"/>
    <w:rsid w:val="00E703C3"/>
    <w:rsid w:val="00E73711"/>
    <w:rsid w:val="00E76ADA"/>
    <w:rsid w:val="00EA4A15"/>
    <w:rsid w:val="00EA668F"/>
    <w:rsid w:val="00EA6A3E"/>
    <w:rsid w:val="00ED43C4"/>
    <w:rsid w:val="00ED751A"/>
    <w:rsid w:val="00EF1B47"/>
    <w:rsid w:val="00EF4D31"/>
    <w:rsid w:val="00F10A96"/>
    <w:rsid w:val="00F17291"/>
    <w:rsid w:val="00F253B6"/>
    <w:rsid w:val="00F72E67"/>
    <w:rsid w:val="00F75CEE"/>
    <w:rsid w:val="00F91356"/>
    <w:rsid w:val="00F91A4C"/>
    <w:rsid w:val="00FA1DC9"/>
    <w:rsid w:val="00FA66AC"/>
    <w:rsid w:val="00FB3E6E"/>
    <w:rsid w:val="00FE61C6"/>
    <w:rsid w:val="00FF75D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B7E81"/>
  <w15:docId w15:val="{E73777A6-3499-4E03-B004-A841016A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642284"/>
    <w:pPr>
      <w:spacing w:after="0"/>
    </w:pPr>
    <w:rPr>
      <w:rFonts w:ascii="Times New Roman" w:hAnsi="Times New Roman"/>
      <w:iCs/>
      <w:szCs w:val="20"/>
    </w:rPr>
  </w:style>
  <w:style w:type="paragraph" w:styleId="Rubrik1">
    <w:name w:val="heading 1"/>
    <w:aliases w:val="DELRUBRIK"/>
    <w:basedOn w:val="Normal"/>
    <w:next w:val="Normal"/>
    <w:link w:val="Rubrik1Char"/>
    <w:autoRedefine/>
    <w:uiPriority w:val="9"/>
    <w:qFormat/>
    <w:rsid w:val="006C4A84"/>
    <w:pPr>
      <w:spacing w:before="200" w:after="40" w:line="269" w:lineRule="auto"/>
      <w:outlineLvl w:val="0"/>
    </w:pPr>
    <w:rPr>
      <w:rFonts w:ascii="Oswald" w:eastAsiaTheme="majorEastAsia" w:hAnsi="Oswald" w:cstheme="majorBidi"/>
      <w:bCs/>
      <w:caps/>
      <w:color w:val="666666"/>
      <w:sz w:val="24"/>
      <w:szCs w:val="27"/>
      <w:lang w:val="sv-SE" w:bidi="ar-SA"/>
    </w:rPr>
  </w:style>
  <w:style w:type="paragraph" w:styleId="Rubrik2">
    <w:name w:val="heading 2"/>
    <w:aliases w:val="1. RUBRIK"/>
    <w:basedOn w:val="Rubrik"/>
    <w:next w:val="Normal"/>
    <w:link w:val="Rubrik2Char"/>
    <w:autoRedefine/>
    <w:uiPriority w:val="9"/>
    <w:unhideWhenUsed/>
    <w:qFormat/>
    <w:rsid w:val="00EF1B47"/>
    <w:pPr>
      <w:outlineLvl w:val="1"/>
    </w:pPr>
    <w:rPr>
      <w:color w:val="CC0000"/>
      <w:sz w:val="28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021A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021A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021A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021A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021A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021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021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stycke1">
    <w:name w:val="Liststycke1"/>
    <w:basedOn w:val="Normal"/>
    <w:uiPriority w:val="34"/>
    <w:rsid w:val="00BB3794"/>
    <w:pPr>
      <w:ind w:left="1304"/>
    </w:pPr>
  </w:style>
  <w:style w:type="paragraph" w:styleId="Sidhuvud">
    <w:name w:val="header"/>
    <w:basedOn w:val="Normal"/>
    <w:link w:val="SidhuvudChar"/>
    <w:rsid w:val="00766942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766942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766942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rsid w:val="00766942"/>
    <w:rPr>
      <w:sz w:val="24"/>
      <w:szCs w:val="24"/>
      <w:lang w:eastAsia="sv-SE"/>
    </w:rPr>
  </w:style>
  <w:style w:type="paragraph" w:styleId="Rubrik">
    <w:name w:val="Title"/>
    <w:aliases w:val="Underrubrik/sidfot"/>
    <w:basedOn w:val="Normal"/>
    <w:next w:val="Normal"/>
    <w:link w:val="RubrikChar"/>
    <w:uiPriority w:val="10"/>
    <w:qFormat/>
    <w:rsid w:val="00DB5C2E"/>
    <w:pPr>
      <w:spacing w:before="60" w:after="60" w:line="240" w:lineRule="auto"/>
    </w:pPr>
    <w:rPr>
      <w:rFonts w:ascii="Oswald" w:eastAsiaTheme="majorEastAsia" w:hAnsi="Oswald" w:cstheme="majorBidi"/>
      <w:caps/>
      <w:color w:val="999999"/>
      <w:spacing w:val="10"/>
      <w:sz w:val="18"/>
      <w:szCs w:val="48"/>
    </w:rPr>
  </w:style>
  <w:style w:type="character" w:customStyle="1" w:styleId="RubrikChar">
    <w:name w:val="Rubrik Char"/>
    <w:aliases w:val="Underrubrik/sidfot Char"/>
    <w:basedOn w:val="Standardstycketeckensnitt"/>
    <w:link w:val="Rubrik"/>
    <w:uiPriority w:val="10"/>
    <w:rsid w:val="00DB5C2E"/>
    <w:rPr>
      <w:rFonts w:ascii="Oswald" w:eastAsiaTheme="majorEastAsia" w:hAnsi="Oswald" w:cstheme="majorBidi"/>
      <w:iCs/>
      <w:caps/>
      <w:color w:val="999999"/>
      <w:spacing w:val="10"/>
      <w:sz w:val="18"/>
      <w:szCs w:val="48"/>
    </w:rPr>
  </w:style>
  <w:style w:type="character" w:customStyle="1" w:styleId="Rubrik1Char">
    <w:name w:val="Rubrik 1 Char"/>
    <w:aliases w:val="DELRUBRIK Char"/>
    <w:basedOn w:val="Standardstycketeckensnitt"/>
    <w:link w:val="Rubrik1"/>
    <w:uiPriority w:val="9"/>
    <w:rsid w:val="006C4A84"/>
    <w:rPr>
      <w:rFonts w:ascii="Oswald" w:eastAsiaTheme="majorEastAsia" w:hAnsi="Oswald" w:cstheme="majorBidi"/>
      <w:bCs/>
      <w:iCs/>
      <w:caps/>
      <w:color w:val="666666"/>
      <w:sz w:val="24"/>
      <w:szCs w:val="27"/>
      <w:lang w:val="sv-SE" w:bidi="ar-SA"/>
    </w:rPr>
  </w:style>
  <w:style w:type="character" w:customStyle="1" w:styleId="Rubrik2Char">
    <w:name w:val="Rubrik 2 Char"/>
    <w:aliases w:val="1. RUBRIK Char"/>
    <w:basedOn w:val="Standardstycketeckensnitt"/>
    <w:link w:val="Rubrik2"/>
    <w:uiPriority w:val="9"/>
    <w:rsid w:val="00EF1B47"/>
    <w:rPr>
      <w:rFonts w:ascii="Oswald" w:eastAsiaTheme="majorEastAsia" w:hAnsi="Oswald" w:cstheme="majorBidi"/>
      <w:iCs/>
      <w:caps/>
      <w:color w:val="CC0000"/>
      <w:spacing w:val="1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021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021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021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1A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021A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021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021A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021A7"/>
    <w:rPr>
      <w:b/>
      <w:bCs/>
      <w:color w:val="943634" w:themeColor="accent2" w:themeShade="BF"/>
      <w:sz w:val="18"/>
      <w:szCs w:val="18"/>
    </w:rPr>
  </w:style>
  <w:style w:type="paragraph" w:styleId="Underrubrik">
    <w:name w:val="Subtitle"/>
    <w:aliases w:val="Titel"/>
    <w:basedOn w:val="Normal"/>
    <w:next w:val="Normal"/>
    <w:link w:val="UnderrubrikChar"/>
    <w:autoRedefine/>
    <w:uiPriority w:val="11"/>
    <w:qFormat/>
    <w:rsid w:val="00932DCC"/>
    <w:pPr>
      <w:pBdr>
        <w:top w:val="single" w:sz="24" w:space="1" w:color="CC0000"/>
        <w:left w:val="single" w:sz="24" w:space="4" w:color="CC0000"/>
        <w:bottom w:val="single" w:sz="24" w:space="1" w:color="CC0000"/>
      </w:pBdr>
      <w:shd w:val="clear" w:color="auto" w:fill="CC0000"/>
      <w:spacing w:before="100" w:after="100" w:line="240" w:lineRule="auto"/>
    </w:pPr>
    <w:rPr>
      <w:rFonts w:ascii="Oswald" w:eastAsiaTheme="majorEastAsia" w:hAnsi="Oswald" w:cstheme="majorBidi"/>
      <w:caps/>
      <w:color w:val="FFFFFF" w:themeColor="background1"/>
      <w:sz w:val="28"/>
      <w:szCs w:val="24"/>
      <w:lang w:val="sv-SE"/>
    </w:rPr>
  </w:style>
  <w:style w:type="character" w:customStyle="1" w:styleId="UnderrubrikChar">
    <w:name w:val="Underrubrik Char"/>
    <w:aliases w:val="Titel Char"/>
    <w:basedOn w:val="Standardstycketeckensnitt"/>
    <w:link w:val="Underrubrik"/>
    <w:uiPriority w:val="11"/>
    <w:rsid w:val="00932DCC"/>
    <w:rPr>
      <w:rFonts w:ascii="Oswald" w:eastAsiaTheme="majorEastAsia" w:hAnsi="Oswald" w:cstheme="majorBidi"/>
      <w:iCs/>
      <w:caps/>
      <w:color w:val="FFFFFF" w:themeColor="background1"/>
      <w:sz w:val="28"/>
      <w:szCs w:val="24"/>
      <w:shd w:val="clear" w:color="auto" w:fill="CC0000"/>
      <w:lang w:val="sv-SE"/>
    </w:rPr>
  </w:style>
  <w:style w:type="character" w:styleId="Stark">
    <w:name w:val="Strong"/>
    <w:uiPriority w:val="22"/>
    <w:rsid w:val="00E021A7"/>
    <w:rPr>
      <w:b/>
      <w:bCs/>
      <w:spacing w:val="0"/>
    </w:rPr>
  </w:style>
  <w:style w:type="character" w:styleId="Betoning">
    <w:name w:val="Emphasis"/>
    <w:uiPriority w:val="20"/>
    <w:rsid w:val="00E021A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getavstnd">
    <w:name w:val="No Spacing"/>
    <w:aliases w:val="Bildtext"/>
    <w:basedOn w:val="Normal"/>
    <w:autoRedefine/>
    <w:uiPriority w:val="1"/>
    <w:qFormat/>
    <w:rsid w:val="00932DCC"/>
    <w:pPr>
      <w:spacing w:before="100" w:line="240" w:lineRule="auto"/>
    </w:pPr>
    <w:rPr>
      <w:color w:val="999999"/>
    </w:rPr>
  </w:style>
  <w:style w:type="paragraph" w:styleId="Liststycke">
    <w:name w:val="List Paragraph"/>
    <w:basedOn w:val="Normal"/>
    <w:uiPriority w:val="34"/>
    <w:rsid w:val="00E021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E021A7"/>
    <w:rPr>
      <w:i/>
      <w:iCs w:val="0"/>
      <w:color w:val="943634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E021A7"/>
    <w:rPr>
      <w:color w:val="943634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E021A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021A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Diskretbetoning">
    <w:name w:val="Subtle Emphasis"/>
    <w:uiPriority w:val="19"/>
    <w:rsid w:val="00E021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tarkbetoning">
    <w:name w:val="Intense Emphasis"/>
    <w:uiPriority w:val="21"/>
    <w:rsid w:val="00E021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Diskretreferens">
    <w:name w:val="Subtle Reference"/>
    <w:uiPriority w:val="31"/>
    <w:rsid w:val="00E021A7"/>
    <w:rPr>
      <w:i/>
      <w:iCs/>
      <w:smallCaps/>
      <w:color w:val="C0504D" w:themeColor="accent2"/>
      <w:u w:color="C0504D" w:themeColor="accent2"/>
    </w:rPr>
  </w:style>
  <w:style w:type="character" w:styleId="Starkreferens">
    <w:name w:val="Intense Reference"/>
    <w:uiPriority w:val="32"/>
    <w:rsid w:val="00E021A7"/>
    <w:rPr>
      <w:b/>
      <w:bCs/>
      <w:i/>
      <w:iCs/>
      <w:smallCaps/>
      <w:color w:val="C0504D" w:themeColor="accent2"/>
      <w:u w:color="C0504D" w:themeColor="accent2"/>
    </w:rPr>
  </w:style>
  <w:style w:type="character" w:styleId="Bokenstitel">
    <w:name w:val="Book Title"/>
    <w:uiPriority w:val="33"/>
    <w:rsid w:val="00E021A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021A7"/>
    <w:pPr>
      <w:outlineLvl w:val="9"/>
    </w:pPr>
  </w:style>
  <w:style w:type="paragraph" w:customStyle="1" w:styleId="Default">
    <w:name w:val="Default"/>
    <w:rsid w:val="00642284"/>
    <w:pPr>
      <w:autoSpaceDE w:val="0"/>
      <w:autoSpaceDN w:val="0"/>
      <w:adjustRightInd w:val="0"/>
      <w:spacing w:after="0" w:line="240" w:lineRule="auto"/>
    </w:pPr>
    <w:rPr>
      <w:rFonts w:ascii="Times10 for Chalmers" w:hAnsi="Times10 for Chalmers" w:cs="Times10 for Chalmers"/>
      <w:color w:val="000000"/>
      <w:sz w:val="24"/>
      <w:szCs w:val="24"/>
      <w:lang w:val="sv-SE" w:bidi="ar-SA"/>
    </w:rPr>
  </w:style>
  <w:style w:type="paragraph" w:customStyle="1" w:styleId="Pa1">
    <w:name w:val="Pa1"/>
    <w:basedOn w:val="Default"/>
    <w:next w:val="Default"/>
    <w:uiPriority w:val="99"/>
    <w:rsid w:val="00642284"/>
    <w:pPr>
      <w:spacing w:line="181" w:lineRule="atLeast"/>
    </w:pPr>
    <w:rPr>
      <w:rFonts w:cstheme="minorBidi"/>
      <w:color w:val="auto"/>
    </w:rPr>
  </w:style>
  <w:style w:type="paragraph" w:styleId="Ballongtext">
    <w:name w:val="Balloon Text"/>
    <w:basedOn w:val="Normal"/>
    <w:link w:val="BallongtextChar"/>
    <w:rsid w:val="00642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2284"/>
    <w:rPr>
      <w:rFonts w:ascii="Tahoma" w:hAnsi="Tahoma" w:cs="Tahoma"/>
      <w:iCs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E4CA8"/>
    <w:rPr>
      <w:color w:val="808080"/>
    </w:rPr>
  </w:style>
  <w:style w:type="table" w:styleId="Tabellrutnt">
    <w:name w:val="Table Grid"/>
    <w:basedOn w:val="Normaltabell"/>
    <w:rsid w:val="004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F75CEE"/>
    <w:rPr>
      <w:color w:val="0000FF" w:themeColor="hyperlink"/>
      <w:u w:val="single"/>
    </w:rPr>
  </w:style>
  <w:style w:type="character" w:styleId="Radnummer">
    <w:name w:val="line number"/>
    <w:basedOn w:val="Standardstycketeckensnitt"/>
    <w:rsid w:val="00367169"/>
  </w:style>
  <w:style w:type="paragraph" w:customStyle="1" w:styleId="Pa4">
    <w:name w:val="Pa4"/>
    <w:basedOn w:val="Default"/>
    <w:next w:val="Default"/>
    <w:uiPriority w:val="99"/>
    <w:rsid w:val="00E26B7F"/>
    <w:pPr>
      <w:spacing w:line="221" w:lineRule="atLeast"/>
    </w:pPr>
    <w:rPr>
      <w:rFonts w:ascii="Times" w:hAnsi="Times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26B7F"/>
    <w:pPr>
      <w:spacing w:line="201" w:lineRule="atLeast"/>
    </w:pPr>
    <w:rPr>
      <w:rFonts w:ascii="Times" w:hAnsi="Time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E23B1"/>
    <w:pPr>
      <w:spacing w:line="201" w:lineRule="atLeast"/>
    </w:pPr>
    <w:rPr>
      <w:rFonts w:ascii="Times" w:hAnsi="Times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E23B1"/>
    <w:pPr>
      <w:spacing w:line="281" w:lineRule="atLeast"/>
    </w:pPr>
    <w:rPr>
      <w:rFonts w:ascii="Times" w:hAnsi="Times" w:cstheme="minorBidi"/>
      <w:color w:val="auto"/>
    </w:rPr>
  </w:style>
  <w:style w:type="paragraph" w:customStyle="1" w:styleId="Litentext">
    <w:name w:val="Liten text"/>
    <w:basedOn w:val="Kommentarsmne"/>
    <w:link w:val="LitentextChar"/>
    <w:qFormat/>
    <w:rsid w:val="00C677C0"/>
    <w:pPr>
      <w:autoSpaceDE w:val="0"/>
      <w:autoSpaceDN w:val="0"/>
      <w:adjustRightInd w:val="0"/>
    </w:pPr>
    <w:rPr>
      <w:rFonts w:cs="TwCenMT"/>
      <w:b w:val="0"/>
      <w:iCs w:val="0"/>
      <w:color w:val="000000"/>
      <w:sz w:val="18"/>
      <w:szCs w:val="23"/>
      <w:lang w:val="sv-SE" w:bidi="ar-SA"/>
    </w:rPr>
  </w:style>
  <w:style w:type="character" w:customStyle="1" w:styleId="LitentextChar">
    <w:name w:val="Liten text Char"/>
    <w:basedOn w:val="Standardstycketeckensnitt"/>
    <w:link w:val="Litentext"/>
    <w:rsid w:val="00C677C0"/>
    <w:rPr>
      <w:rFonts w:ascii="Times New Roman" w:hAnsi="Times New Roman" w:cs="TwCenMT"/>
      <w:bCs/>
      <w:color w:val="000000"/>
      <w:sz w:val="18"/>
      <w:szCs w:val="23"/>
      <w:lang w:val="sv-SE" w:bidi="ar-SA"/>
    </w:rPr>
  </w:style>
  <w:style w:type="paragraph" w:styleId="Kommentarer">
    <w:name w:val="annotation text"/>
    <w:basedOn w:val="Normal"/>
    <w:link w:val="KommentarerChar"/>
    <w:rsid w:val="00C677C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677C0"/>
    <w:rPr>
      <w:rFonts w:ascii="Times New Roman" w:hAnsi="Times New Roman"/>
      <w:iCs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rsid w:val="00C677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677C0"/>
    <w:rPr>
      <w:rFonts w:ascii="Times New Roman" w:hAnsi="Times New Roman"/>
      <w:b/>
      <w:bCs/>
      <w:i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206FB"/>
    <w:pPr>
      <w:spacing w:before="100" w:beforeAutospacing="1" w:after="100" w:afterAutospacing="1" w:line="240" w:lineRule="auto"/>
    </w:pPr>
    <w:rPr>
      <w:rFonts w:eastAsia="Times New Roman" w:cs="Times New Roman"/>
      <w:i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CA8-4C29-BA4A-8440-D641534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ktionsstyrelsemöte</vt:lpstr>
      <vt:lpstr>Sektionsstyrelsemöte</vt:lpstr>
    </vt:vector>
  </TitlesOfParts>
  <Company>Chalmer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ionsstyrelsemöte</dc:title>
  <dc:creator>Jonas Lundgren</dc:creator>
  <cp:lastModifiedBy>Maria Oxelman</cp:lastModifiedBy>
  <cp:revision>9</cp:revision>
  <cp:lastPrinted>2012-02-29T15:44:00Z</cp:lastPrinted>
  <dcterms:created xsi:type="dcterms:W3CDTF">2020-07-15T20:12:00Z</dcterms:created>
  <dcterms:modified xsi:type="dcterms:W3CDTF">2020-08-21T09:25:00Z</dcterms:modified>
</cp:coreProperties>
</file>